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7BFD7" w:rsidR="00E4321B" w:rsidRPr="00E4321B" w:rsidRDefault="007115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93F953" w:rsidR="00DF4FD8" w:rsidRPr="00DF4FD8" w:rsidRDefault="007115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AE34BC" w:rsidR="00DF4FD8" w:rsidRPr="0075070E" w:rsidRDefault="007115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14F79D" w:rsidR="00DF4FD8" w:rsidRPr="00DF4FD8" w:rsidRDefault="0071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C1EC13" w:rsidR="00DF4FD8" w:rsidRPr="00DF4FD8" w:rsidRDefault="0071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4C6D2B" w:rsidR="00DF4FD8" w:rsidRPr="00DF4FD8" w:rsidRDefault="0071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B4589B" w:rsidR="00DF4FD8" w:rsidRPr="00DF4FD8" w:rsidRDefault="0071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AF7834" w:rsidR="00DF4FD8" w:rsidRPr="00DF4FD8" w:rsidRDefault="0071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654615" w:rsidR="00DF4FD8" w:rsidRPr="00DF4FD8" w:rsidRDefault="0071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55D609" w:rsidR="00DF4FD8" w:rsidRPr="00DF4FD8" w:rsidRDefault="0071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44A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EB4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322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1403BA" w:rsidR="00DF4FD8" w:rsidRPr="00711529" w:rsidRDefault="0071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697049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CEFA99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554C65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F12BCD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E732F5" w:rsidR="00DF4FD8" w:rsidRPr="00711529" w:rsidRDefault="0071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BD1338" w:rsidR="00DF4FD8" w:rsidRPr="00711529" w:rsidRDefault="0071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1DAD98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C47BF4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A92EF7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94CADB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F5E024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2C1B20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252D6C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B5E829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DC3A24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F1A4E2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743EEB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7B228C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291049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ABDBBA7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355667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BA55DB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9E0EA3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C6C873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EDDC6F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7691EF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570DDC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5A4872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9A5D5B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BCCC26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F09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375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A42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60B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750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912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04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4B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E33698" w:rsidR="00B87141" w:rsidRPr="0075070E" w:rsidRDefault="007115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9E703C" w:rsidR="00B87141" w:rsidRPr="00DF4FD8" w:rsidRDefault="0071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440BB5" w:rsidR="00B87141" w:rsidRPr="00DF4FD8" w:rsidRDefault="0071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F9DD55" w:rsidR="00B87141" w:rsidRPr="00DF4FD8" w:rsidRDefault="0071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AD6663" w:rsidR="00B87141" w:rsidRPr="00DF4FD8" w:rsidRDefault="0071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EE36B1" w:rsidR="00B87141" w:rsidRPr="00DF4FD8" w:rsidRDefault="0071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64ECFE" w:rsidR="00B87141" w:rsidRPr="00DF4FD8" w:rsidRDefault="0071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F15A03" w:rsidR="00B87141" w:rsidRPr="00DF4FD8" w:rsidRDefault="0071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991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98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485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9D0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F02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BDB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8F354A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452753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CCD236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3745BD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3FC09F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5D30DA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B68304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60AAEA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8746D1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5D2C5C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EA9DEC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FDCF73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D80344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63CA7C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5E3DAD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1A322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597A2F" w:rsidR="00DF0BAE" w:rsidRPr="00711529" w:rsidRDefault="0071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B7BCFD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835D6A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BA90FD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96E716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9FA0C5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10BB05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F6067F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75C1A6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BA6FAA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CF3E0C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035EC0" w:rsidR="00DF0BAE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56B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8C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B53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E44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0FC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2B8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221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8CA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512D53" w:rsidR="00857029" w:rsidRPr="0075070E" w:rsidRDefault="007115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DD29D1" w:rsidR="00857029" w:rsidRPr="00DF4FD8" w:rsidRDefault="0071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1A1FB4" w:rsidR="00857029" w:rsidRPr="00DF4FD8" w:rsidRDefault="0071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BE941F" w:rsidR="00857029" w:rsidRPr="00DF4FD8" w:rsidRDefault="0071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9E0BDB" w:rsidR="00857029" w:rsidRPr="00DF4FD8" w:rsidRDefault="0071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30C32A" w:rsidR="00857029" w:rsidRPr="00DF4FD8" w:rsidRDefault="0071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52D466" w:rsidR="00857029" w:rsidRPr="00DF4FD8" w:rsidRDefault="0071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08A720" w:rsidR="00857029" w:rsidRPr="00DF4FD8" w:rsidRDefault="0071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1D2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73F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16E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6F0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6F8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AB2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134520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DECA04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CFD9BA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644306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B6013E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53D857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F7BAD7E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7BC6021" w:rsidR="00DF4FD8" w:rsidRPr="00711529" w:rsidRDefault="0071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2598AD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38194B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348246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11E85C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DEDDCC0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2F7B5C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2D1E23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5836E9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A9E3A3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127147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CAA111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FF2457" w:rsidR="00DF4FD8" w:rsidRPr="00711529" w:rsidRDefault="0071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543F9C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49C301B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B79A37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DF0C90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A5CEB0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6AD8E7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D4DB8D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C6CF8A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747929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D146EE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4116DE" w:rsidR="00DF4FD8" w:rsidRPr="004020EB" w:rsidRDefault="0071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716E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7D0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3C7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0F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B14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90F442" w:rsidR="00C54E9D" w:rsidRDefault="007115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3F75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2FCB75" w:rsidR="00C54E9D" w:rsidRDefault="0071152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7E3A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06A4E2" w:rsidR="00C54E9D" w:rsidRDefault="00711529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A297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496D06" w:rsidR="00C54E9D" w:rsidRDefault="00711529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AC18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3A077A" w:rsidR="00C54E9D" w:rsidRDefault="0071152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2A1F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0D62DC" w:rsidR="00C54E9D" w:rsidRDefault="00711529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0613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424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2674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975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5162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B82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32C0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152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6 - Q1 Calendar</dc:title>
  <dc:subject>Quarter 1 Calendar with Croatia Holidays</dc:subject>
  <dc:creator>General Blue Corporation</dc:creator>
  <keywords>Croatia 2026 - Q1 Calendar, Printable, Easy to Customize, Holiday Calendar</keywords>
  <dc:description/>
  <dcterms:created xsi:type="dcterms:W3CDTF">2019-12-12T15:31:00.0000000Z</dcterms:created>
  <dcterms:modified xsi:type="dcterms:W3CDTF">2022-11-09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